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4047C" w:rsidRPr="00AE2029" w:rsidTr="0084047C">
        <w:tc>
          <w:tcPr>
            <w:tcW w:w="5471" w:type="dxa"/>
          </w:tcPr>
          <w:p w:rsidR="0084047C" w:rsidRPr="00AE2029" w:rsidRDefault="0084047C" w:rsidP="0084047C">
            <w:pPr>
              <w:pStyle w:val="RSKRbeteckning"/>
              <w:spacing w:before="240"/>
            </w:pPr>
            <w:r w:rsidRPr="00AE2029">
              <w:t>Riksdagsskrivelse</w:t>
            </w:r>
          </w:p>
          <w:p w:rsidR="0084047C" w:rsidRPr="00AE2029" w:rsidRDefault="0084047C" w:rsidP="0084047C">
            <w:pPr>
              <w:pStyle w:val="RSKRbeteckning"/>
            </w:pPr>
            <w:r w:rsidRPr="00AE2029">
              <w:t>2018/19:160</w:t>
            </w:r>
          </w:p>
        </w:tc>
        <w:tc>
          <w:tcPr>
            <w:tcW w:w="2551" w:type="dxa"/>
          </w:tcPr>
          <w:p w:rsidR="0084047C" w:rsidRPr="00AE2029" w:rsidRDefault="0084047C" w:rsidP="0084047C">
            <w:pPr>
              <w:jc w:val="right"/>
            </w:pPr>
          </w:p>
        </w:tc>
      </w:tr>
      <w:tr w:rsidR="0084047C" w:rsidRPr="00AE2029" w:rsidTr="0084047C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84047C" w:rsidRPr="00AE2029" w:rsidRDefault="0084047C" w:rsidP="0084047C">
            <w:pPr>
              <w:rPr>
                <w:sz w:val="10"/>
              </w:rPr>
            </w:pPr>
          </w:p>
        </w:tc>
      </w:tr>
    </w:tbl>
    <w:p w:rsidR="005E6CE0" w:rsidRPr="00AE2029" w:rsidRDefault="005E6CE0" w:rsidP="0084047C"/>
    <w:p w:rsidR="0084047C" w:rsidRPr="00AE2029" w:rsidRDefault="0084047C" w:rsidP="0084047C">
      <w:pPr>
        <w:pStyle w:val="Mottagare1"/>
      </w:pPr>
      <w:r w:rsidRPr="00AE2029">
        <w:t>Regeringen</w:t>
      </w:r>
    </w:p>
    <w:p w:rsidR="0084047C" w:rsidRPr="00AE2029" w:rsidRDefault="0084047C" w:rsidP="0084047C">
      <w:pPr>
        <w:pStyle w:val="Mottagare2"/>
      </w:pPr>
      <w:r w:rsidRPr="00AE2029">
        <w:t>Justitiedepartementet</w:t>
      </w:r>
    </w:p>
    <w:p w:rsidR="0084047C" w:rsidRPr="00AE2029" w:rsidRDefault="0084047C" w:rsidP="0084047C">
      <w:r w:rsidRPr="00AE2029">
        <w:t>Med överlämnande av justitieutskottets betänkande 2018/19:JuU20 Genomförande av rättshjälpsdirektivet får jag anmäla att riksdagen denna dag bifallit utskottets förslag till riksdagsbeslut.</w:t>
      </w:r>
    </w:p>
    <w:p w:rsidR="0084047C" w:rsidRPr="00AE2029" w:rsidRDefault="0084047C" w:rsidP="0084047C">
      <w:pPr>
        <w:pStyle w:val="Stockholm"/>
      </w:pPr>
      <w:r w:rsidRPr="00AE2029">
        <w:t>Stockholm den 27 mars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4047C" w:rsidRPr="00AE2029" w:rsidTr="0084047C">
        <w:tc>
          <w:tcPr>
            <w:tcW w:w="3628" w:type="dxa"/>
          </w:tcPr>
          <w:p w:rsidR="0084047C" w:rsidRPr="00AE2029" w:rsidRDefault="0084047C" w:rsidP="0084047C">
            <w:pPr>
              <w:pStyle w:val="AvsTalman"/>
            </w:pPr>
            <w:r w:rsidRPr="00AE2029">
              <w:t>Andreas Norlén</w:t>
            </w:r>
          </w:p>
        </w:tc>
        <w:tc>
          <w:tcPr>
            <w:tcW w:w="3628" w:type="dxa"/>
          </w:tcPr>
          <w:p w:rsidR="0084047C" w:rsidRPr="00AE2029" w:rsidRDefault="0084047C" w:rsidP="0084047C">
            <w:pPr>
              <w:pStyle w:val="AvsTjnsteman"/>
            </w:pPr>
            <w:r w:rsidRPr="00AE2029">
              <w:t>Claes Mårtensson</w:t>
            </w:r>
          </w:p>
        </w:tc>
      </w:tr>
    </w:tbl>
    <w:p w:rsidR="0084047C" w:rsidRPr="00AE2029" w:rsidRDefault="0084047C" w:rsidP="0084047C"/>
    <w:sectPr w:rsidR="0084047C" w:rsidRPr="00AE2029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C52D7" w:rsidRPr="00AE2029" w:rsidRDefault="008C52D7" w:rsidP="002C3923">
      <w:r w:rsidRPr="00AE2029">
        <w:separator/>
      </w:r>
    </w:p>
  </w:endnote>
  <w:endnote w:type="continuationSeparator" w:id="0">
    <w:p w:rsidR="008C52D7" w:rsidRPr="00AE2029" w:rsidRDefault="008C52D7" w:rsidP="002C3923">
      <w:r w:rsidRPr="00AE202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C52D7" w:rsidRPr="00AE2029" w:rsidRDefault="008C52D7" w:rsidP="002C3923">
      <w:r w:rsidRPr="00AE2029">
        <w:separator/>
      </w:r>
    </w:p>
  </w:footnote>
  <w:footnote w:type="continuationSeparator" w:id="0">
    <w:p w:rsidR="008C52D7" w:rsidRPr="00AE2029" w:rsidRDefault="008C52D7" w:rsidP="002C3923">
      <w:r w:rsidRPr="00AE202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AE2029" w:rsidRDefault="00737FBF">
    <w:pPr>
      <w:pStyle w:val="Sidhuvud"/>
    </w:pPr>
    <w:r w:rsidRPr="00AE2029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47C"/>
    <w:rsid w:val="000171F4"/>
    <w:rsid w:val="00036805"/>
    <w:rsid w:val="00040DEC"/>
    <w:rsid w:val="00062659"/>
    <w:rsid w:val="000B4100"/>
    <w:rsid w:val="000B7DA0"/>
    <w:rsid w:val="0011379B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4047C"/>
    <w:rsid w:val="008640CA"/>
    <w:rsid w:val="00870A8B"/>
    <w:rsid w:val="00894271"/>
    <w:rsid w:val="00897B4D"/>
    <w:rsid w:val="008C52D7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2029"/>
    <w:rsid w:val="00AE30E8"/>
    <w:rsid w:val="00AE6BB8"/>
    <w:rsid w:val="00AF718B"/>
    <w:rsid w:val="00B517B6"/>
    <w:rsid w:val="00B6463F"/>
    <w:rsid w:val="00B73ED0"/>
    <w:rsid w:val="00BD0958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97426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838A73FB-1636-4748-88A8-D31D34EDA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56112E-80AC-4188-AECF-1FF92D3298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85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3-27T15:40:00Z</dcterms:created>
  <dcterms:modified xsi:type="dcterms:W3CDTF">2025-12-18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3-27</vt:lpwstr>
  </property>
  <property fmtid="{D5CDD505-2E9C-101B-9397-08002B2CF9AE}" pid="6" name="DatumIText">
    <vt:lpwstr>den 27 mars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6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8/19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20</vt:lpwstr>
  </property>
  <property fmtid="{D5CDD505-2E9C-101B-9397-08002B2CF9AE}" pid="18" name="RefRubrik">
    <vt:lpwstr>Genomförande av rättshjälpsdirektiv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